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8547" w14:textId="77777777" w:rsidR="00FE067E" w:rsidRPr="00CA2474" w:rsidRDefault="003C6034" w:rsidP="00CC1F3B">
      <w:pPr>
        <w:pStyle w:val="TitlePageOrigin"/>
        <w:rPr>
          <w:color w:val="auto"/>
        </w:rPr>
      </w:pPr>
      <w:r w:rsidRPr="00CA2474">
        <w:rPr>
          <w:caps w:val="0"/>
          <w:color w:val="auto"/>
        </w:rPr>
        <w:t>WEST VIRGINIA LEGISLATURE</w:t>
      </w:r>
    </w:p>
    <w:p w14:paraId="1298BA41" w14:textId="77777777" w:rsidR="00CD36CF" w:rsidRPr="00CA2474" w:rsidRDefault="00CD36CF" w:rsidP="00CC1F3B">
      <w:pPr>
        <w:pStyle w:val="TitlePageSession"/>
        <w:rPr>
          <w:color w:val="auto"/>
        </w:rPr>
      </w:pPr>
      <w:r w:rsidRPr="00CA2474">
        <w:rPr>
          <w:color w:val="auto"/>
        </w:rPr>
        <w:t>20</w:t>
      </w:r>
      <w:r w:rsidR="00EC5E63" w:rsidRPr="00CA2474">
        <w:rPr>
          <w:color w:val="auto"/>
        </w:rPr>
        <w:t>2</w:t>
      </w:r>
      <w:r w:rsidR="0020151F" w:rsidRPr="00CA2474">
        <w:rPr>
          <w:color w:val="auto"/>
        </w:rPr>
        <w:t>6</w:t>
      </w:r>
      <w:r w:rsidRPr="00CA2474">
        <w:rPr>
          <w:color w:val="auto"/>
        </w:rPr>
        <w:t xml:space="preserve"> </w:t>
      </w:r>
      <w:r w:rsidR="003C6034" w:rsidRPr="00CA2474">
        <w:rPr>
          <w:caps w:val="0"/>
          <w:color w:val="auto"/>
        </w:rPr>
        <w:t>REGULAR SESSION</w:t>
      </w:r>
    </w:p>
    <w:p w14:paraId="082E11B4" w14:textId="77777777" w:rsidR="00CD36CF" w:rsidRPr="00CA2474" w:rsidRDefault="00F91CD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CB5755E5E714BDC9260940F7BF87F00"/>
          </w:placeholder>
          <w:text/>
        </w:sdtPr>
        <w:sdtEndPr/>
        <w:sdtContent>
          <w:r w:rsidR="00AE48A0" w:rsidRPr="00CA2474">
            <w:rPr>
              <w:color w:val="auto"/>
            </w:rPr>
            <w:t>Introduced</w:t>
          </w:r>
        </w:sdtContent>
      </w:sdt>
    </w:p>
    <w:p w14:paraId="6A69E1CE" w14:textId="35248548" w:rsidR="00CD36CF" w:rsidRPr="00CA2474" w:rsidRDefault="00F91CD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7D3D7E025E64DB094FC85C5AF1B771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A2474">
            <w:rPr>
              <w:color w:val="auto"/>
            </w:rPr>
            <w:t>House</w:t>
          </w:r>
        </w:sdtContent>
      </w:sdt>
      <w:r w:rsidR="00303684" w:rsidRPr="00CA2474">
        <w:rPr>
          <w:color w:val="auto"/>
        </w:rPr>
        <w:t xml:space="preserve"> </w:t>
      </w:r>
      <w:r w:rsidR="00CD36CF" w:rsidRPr="00CA24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A09ACF5799947F5A58BE2B16BB1DD74"/>
          </w:placeholder>
          <w:text/>
        </w:sdtPr>
        <w:sdtEndPr/>
        <w:sdtContent>
          <w:r>
            <w:rPr>
              <w:color w:val="auto"/>
            </w:rPr>
            <w:t>4409</w:t>
          </w:r>
        </w:sdtContent>
      </w:sdt>
    </w:p>
    <w:p w14:paraId="7B089D9C" w14:textId="43B524F4" w:rsidR="00CD36CF" w:rsidRPr="00CA2474" w:rsidRDefault="00CD36CF" w:rsidP="00CC1F3B">
      <w:pPr>
        <w:pStyle w:val="Sponsors"/>
        <w:rPr>
          <w:color w:val="auto"/>
        </w:rPr>
      </w:pPr>
      <w:r w:rsidRPr="00CA247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B89960CB9534127BD3F4BFC690E972A"/>
          </w:placeholder>
          <w:text w:multiLine="1"/>
        </w:sdtPr>
        <w:sdtEndPr/>
        <w:sdtContent>
          <w:r w:rsidR="00C57116" w:rsidRPr="00CA2474">
            <w:rPr>
              <w:color w:val="auto"/>
            </w:rPr>
            <w:t>Delegate</w:t>
          </w:r>
          <w:r w:rsidR="007A4133">
            <w:rPr>
              <w:color w:val="auto"/>
            </w:rPr>
            <w:t>s</w:t>
          </w:r>
          <w:r w:rsidR="00C57116" w:rsidRPr="00CA2474">
            <w:rPr>
              <w:color w:val="auto"/>
            </w:rPr>
            <w:t xml:space="preserve"> Heckert</w:t>
          </w:r>
          <w:r w:rsidR="007A4133">
            <w:rPr>
              <w:color w:val="auto"/>
            </w:rPr>
            <w:t>, Hillenbrand, and Amos</w:t>
          </w:r>
        </w:sdtContent>
      </w:sdt>
    </w:p>
    <w:p w14:paraId="14935A97" w14:textId="608DC429" w:rsidR="00E831B3" w:rsidRPr="00CA2474" w:rsidRDefault="00CD36CF" w:rsidP="00CC1F3B">
      <w:pPr>
        <w:pStyle w:val="References"/>
        <w:rPr>
          <w:color w:val="auto"/>
        </w:rPr>
      </w:pPr>
      <w:r w:rsidRPr="00CA24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DFA65BBAFE747208DEB84F4322001A7"/>
          </w:placeholder>
          <w:text w:multiLine="1"/>
        </w:sdtPr>
        <w:sdtEndPr/>
        <w:sdtContent>
          <w:r w:rsidR="00F91CDD">
            <w:rPr>
              <w:color w:val="auto"/>
            </w:rPr>
            <w:t>Introduced January 16, 2026; referred to the Committee on the Judiciary</w:t>
          </w:r>
        </w:sdtContent>
      </w:sdt>
      <w:r w:rsidRPr="00CA2474">
        <w:rPr>
          <w:color w:val="auto"/>
        </w:rPr>
        <w:t>]</w:t>
      </w:r>
    </w:p>
    <w:p w14:paraId="74072280" w14:textId="5A4CE444" w:rsidR="00303684" w:rsidRPr="00CA2474" w:rsidRDefault="0000526A" w:rsidP="00CC1F3B">
      <w:pPr>
        <w:pStyle w:val="TitleSection"/>
        <w:rPr>
          <w:color w:val="auto"/>
        </w:rPr>
      </w:pPr>
      <w:r w:rsidRPr="00CA2474">
        <w:rPr>
          <w:color w:val="auto"/>
        </w:rPr>
        <w:lastRenderedPageBreak/>
        <w:t>A BILL</w:t>
      </w:r>
      <w:r w:rsidR="00C57116" w:rsidRPr="00CA2474">
        <w:rPr>
          <w:color w:val="auto"/>
        </w:rPr>
        <w:t xml:space="preserve"> to amend the Code of West Virginia, 1931, as amended, by adding a new section, designated §62-1D-3a, relating to the enforcement of two-party consent for legislative offices; and creating an expectation of privacy in legislative offices.</w:t>
      </w:r>
    </w:p>
    <w:p w14:paraId="50C38BEC" w14:textId="77777777" w:rsidR="00303684" w:rsidRPr="00CA2474" w:rsidRDefault="00303684" w:rsidP="00CC1F3B">
      <w:pPr>
        <w:pStyle w:val="EnactingClause"/>
        <w:rPr>
          <w:color w:val="auto"/>
        </w:rPr>
      </w:pPr>
      <w:r w:rsidRPr="00CA2474">
        <w:rPr>
          <w:color w:val="auto"/>
        </w:rPr>
        <w:t>Be it enacted by the Legislature of West Virginia:</w:t>
      </w:r>
    </w:p>
    <w:p w14:paraId="78DBCDA6" w14:textId="77777777" w:rsidR="003C6034" w:rsidRPr="00CA2474" w:rsidRDefault="003C6034" w:rsidP="00CC1F3B">
      <w:pPr>
        <w:pStyle w:val="EnactingClause"/>
        <w:rPr>
          <w:color w:val="auto"/>
        </w:rPr>
        <w:sectPr w:rsidR="003C6034" w:rsidRPr="00CA247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F580EB" w14:textId="77777777" w:rsidR="00C57116" w:rsidRPr="00CA2474" w:rsidRDefault="00C57116" w:rsidP="00C57116">
      <w:pPr>
        <w:pStyle w:val="ArticleHeading"/>
        <w:rPr>
          <w:color w:val="auto"/>
        </w:rPr>
        <w:sectPr w:rsidR="00C57116" w:rsidRPr="00CA2474" w:rsidSect="00C5711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A2474">
        <w:rPr>
          <w:color w:val="auto"/>
        </w:rPr>
        <w:t>ARTICLE 1D. WIRETAPPING AND ELECTRONIC SURVEILLANCE ACT.</w:t>
      </w:r>
    </w:p>
    <w:p w14:paraId="448C4AF4" w14:textId="77777777" w:rsidR="00C57116" w:rsidRPr="00CA2474" w:rsidRDefault="00C57116" w:rsidP="00C57116">
      <w:pPr>
        <w:pStyle w:val="SectionBody"/>
        <w:suppressLineNumbers/>
        <w:ind w:firstLine="0"/>
        <w:rPr>
          <w:b/>
          <w:bCs/>
          <w:color w:val="auto"/>
          <w:u w:val="single"/>
        </w:rPr>
        <w:sectPr w:rsidR="00C57116" w:rsidRPr="00CA2474" w:rsidSect="00C571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A2474">
        <w:rPr>
          <w:b/>
          <w:bCs/>
          <w:color w:val="auto"/>
          <w:u w:val="single"/>
        </w:rPr>
        <w:t>§62-1D-3a. Expectation of Privacy in Legislative Offices.</w:t>
      </w:r>
    </w:p>
    <w:p w14:paraId="5524498E" w14:textId="77777777" w:rsidR="00C57116" w:rsidRPr="00CA2474" w:rsidRDefault="00C57116" w:rsidP="00C57116">
      <w:pPr>
        <w:pStyle w:val="SectionBody"/>
        <w:rPr>
          <w:color w:val="auto"/>
          <w:u w:val="single"/>
        </w:rPr>
      </w:pPr>
      <w:r w:rsidRPr="00CA2474">
        <w:rPr>
          <w:color w:val="auto"/>
          <w:u w:val="single"/>
        </w:rPr>
        <w:t>(a) Members of the West Virginia Legislature shall have a reasonable expectation of privacy within their private offices located within the State Capitol or any other official legislative office space.</w:t>
      </w:r>
    </w:p>
    <w:p w14:paraId="6C26C166" w14:textId="77777777" w:rsidR="00C57116" w:rsidRPr="00CA2474" w:rsidRDefault="00C57116" w:rsidP="00C57116">
      <w:pPr>
        <w:pStyle w:val="SectionBody"/>
        <w:rPr>
          <w:color w:val="auto"/>
          <w:u w:val="single"/>
        </w:rPr>
      </w:pPr>
      <w:r w:rsidRPr="00CA2474">
        <w:rPr>
          <w:color w:val="auto"/>
          <w:u w:val="single"/>
        </w:rPr>
        <w:t>(b) Except as provided in subsection (c), it shall be unlawful for any person, including but not limited to staff, visitors, journalists, or third parties, to:</w:t>
      </w:r>
    </w:p>
    <w:p w14:paraId="25D646B7" w14:textId="77777777" w:rsidR="00C57116" w:rsidRPr="00CA2474" w:rsidRDefault="00C57116" w:rsidP="00C57116">
      <w:pPr>
        <w:pStyle w:val="SectionBody"/>
        <w:rPr>
          <w:color w:val="auto"/>
          <w:u w:val="single"/>
        </w:rPr>
      </w:pPr>
      <w:r w:rsidRPr="00CA2474">
        <w:rPr>
          <w:color w:val="auto"/>
          <w:u w:val="single"/>
        </w:rPr>
        <w:t>(1) Video record, audio record, or otherwise intercept any wire, oral, or electronic communication within a legislator’s private office without the prior consent of the member of the West Virginia Legislature;</w:t>
      </w:r>
    </w:p>
    <w:p w14:paraId="28639A3F" w14:textId="77777777" w:rsidR="00C57116" w:rsidRPr="00CA2474" w:rsidRDefault="00C57116" w:rsidP="00C57116">
      <w:pPr>
        <w:pStyle w:val="SectionBody"/>
        <w:rPr>
          <w:color w:val="auto"/>
          <w:u w:val="single"/>
        </w:rPr>
      </w:pPr>
      <w:r w:rsidRPr="00CA2474">
        <w:rPr>
          <w:color w:val="auto"/>
          <w:u w:val="single"/>
        </w:rPr>
        <w:t>(2) Secretly install, place, or operate any recording, video, or electronic surveillance device within such offices without the express written consent of the legislator occupying the office; or</w:t>
      </w:r>
    </w:p>
    <w:p w14:paraId="10212C78" w14:textId="77777777" w:rsidR="00C57116" w:rsidRPr="00CA2474" w:rsidRDefault="00C57116" w:rsidP="00C57116">
      <w:pPr>
        <w:pStyle w:val="SectionBody"/>
        <w:rPr>
          <w:color w:val="auto"/>
          <w:u w:val="single"/>
        </w:rPr>
      </w:pPr>
      <w:r w:rsidRPr="00CA2474">
        <w:rPr>
          <w:color w:val="auto"/>
          <w:u w:val="single"/>
        </w:rPr>
        <w:t>(3) Disclose or disseminate any unlawfully obtained recordings, whether audio, video, or electronic, made within a legislative office, regardless of intent.</w:t>
      </w:r>
    </w:p>
    <w:p w14:paraId="63B3B94E" w14:textId="77777777" w:rsidR="00C57116" w:rsidRPr="00CA2474" w:rsidRDefault="00C57116" w:rsidP="00C57116">
      <w:pPr>
        <w:pStyle w:val="SectionBody"/>
        <w:rPr>
          <w:color w:val="auto"/>
          <w:u w:val="single"/>
        </w:rPr>
      </w:pPr>
      <w:r w:rsidRPr="00CA2474">
        <w:rPr>
          <w:color w:val="auto"/>
          <w:u w:val="single"/>
        </w:rPr>
        <w:t>(c) The prohibitions in subsection (b) shall not apply to:</w:t>
      </w:r>
    </w:p>
    <w:p w14:paraId="00D8CAA5" w14:textId="77777777" w:rsidR="00C57116" w:rsidRPr="00CA2474" w:rsidRDefault="00C57116" w:rsidP="00C57116">
      <w:pPr>
        <w:pStyle w:val="SectionBody"/>
        <w:rPr>
          <w:color w:val="auto"/>
          <w:u w:val="single"/>
        </w:rPr>
      </w:pPr>
      <w:r w:rsidRPr="00CA2474">
        <w:rPr>
          <w:color w:val="auto"/>
          <w:u w:val="single"/>
        </w:rPr>
        <w:t>(1) Legislative security measures taken by Capitol security, law enforcement, or authorized personnel as part of official security or safety procedures;</w:t>
      </w:r>
    </w:p>
    <w:p w14:paraId="17E2BF3C" w14:textId="77777777" w:rsidR="00C57116" w:rsidRPr="00CA2474" w:rsidRDefault="00C57116" w:rsidP="00C57116">
      <w:pPr>
        <w:pStyle w:val="SectionBody"/>
        <w:rPr>
          <w:color w:val="auto"/>
          <w:u w:val="single"/>
        </w:rPr>
      </w:pPr>
      <w:r w:rsidRPr="00CA2474">
        <w:rPr>
          <w:color w:val="auto"/>
          <w:u w:val="single"/>
        </w:rPr>
        <w:t>(2) Recordings made with the express written consent of the legislator occupying the office;</w:t>
      </w:r>
    </w:p>
    <w:p w14:paraId="70CF297A" w14:textId="77777777" w:rsidR="00C57116" w:rsidRPr="00CA2474" w:rsidRDefault="00C57116" w:rsidP="00C57116">
      <w:pPr>
        <w:pStyle w:val="SectionBody"/>
        <w:rPr>
          <w:color w:val="auto"/>
          <w:u w:val="single"/>
        </w:rPr>
      </w:pPr>
      <w:r w:rsidRPr="00CA2474">
        <w:rPr>
          <w:color w:val="auto"/>
          <w:u w:val="single"/>
        </w:rPr>
        <w:t>(3) Lawfully authorized wiretaps or surveillance conducted pursuant to a valid court order or search warrant issued under applicable law.</w:t>
      </w:r>
    </w:p>
    <w:p w14:paraId="236D4F3E" w14:textId="626C3B4F" w:rsidR="008736AA" w:rsidRPr="00CA2474" w:rsidRDefault="00C57116" w:rsidP="00CC1F3B">
      <w:pPr>
        <w:pStyle w:val="SectionBody"/>
        <w:rPr>
          <w:color w:val="auto"/>
        </w:rPr>
      </w:pPr>
      <w:r w:rsidRPr="00CA2474">
        <w:rPr>
          <w:color w:val="auto"/>
          <w:u w:val="single"/>
        </w:rPr>
        <w:t>(d) Any person who knowingly and willfully violates this section shall be guilty of a felony and, upon conviction thereof, shall be imprisoned in the penitentiary for not more than five years or fined not more than $10,000 or both fined and imprisoned.</w:t>
      </w:r>
      <w:r w:rsidRPr="00CA2474">
        <w:rPr>
          <w:color w:val="auto"/>
        </w:rPr>
        <w:t xml:space="preserve"> </w:t>
      </w:r>
    </w:p>
    <w:p w14:paraId="3385D3C4" w14:textId="77777777" w:rsidR="00C33014" w:rsidRPr="00CA2474" w:rsidRDefault="00C33014" w:rsidP="00CC1F3B">
      <w:pPr>
        <w:pStyle w:val="Note"/>
        <w:rPr>
          <w:color w:val="auto"/>
        </w:rPr>
      </w:pPr>
    </w:p>
    <w:p w14:paraId="5C59750C" w14:textId="77777777" w:rsidR="00C57116" w:rsidRPr="00CA2474" w:rsidRDefault="00CF1DCA" w:rsidP="00C57116">
      <w:pPr>
        <w:pStyle w:val="Note"/>
        <w:rPr>
          <w:color w:val="auto"/>
        </w:rPr>
      </w:pPr>
      <w:r w:rsidRPr="00CA2474">
        <w:rPr>
          <w:color w:val="auto"/>
        </w:rPr>
        <w:t xml:space="preserve">NOTE: </w:t>
      </w:r>
      <w:r w:rsidR="00C57116" w:rsidRPr="00CA2474">
        <w:rPr>
          <w:color w:val="auto"/>
        </w:rPr>
        <w:t>The purpose of this bill is to provide for the enforcement of two-party consent for legislative offices. The bill also provides an expectation of privacy in legislative offices.</w:t>
      </w:r>
    </w:p>
    <w:p w14:paraId="6C197324" w14:textId="77777777" w:rsidR="006865E9" w:rsidRPr="00CA2474" w:rsidRDefault="00AE48A0" w:rsidP="00CC1F3B">
      <w:pPr>
        <w:pStyle w:val="Note"/>
        <w:rPr>
          <w:color w:val="auto"/>
        </w:rPr>
      </w:pPr>
      <w:r w:rsidRPr="00CA247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A247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979E" w14:textId="77777777" w:rsidR="00C57116" w:rsidRPr="00B844FE" w:rsidRDefault="00C57116" w:rsidP="00B844FE">
      <w:r>
        <w:separator/>
      </w:r>
    </w:p>
  </w:endnote>
  <w:endnote w:type="continuationSeparator" w:id="0">
    <w:p w14:paraId="0A8D36B1" w14:textId="77777777" w:rsidR="00C57116" w:rsidRPr="00B844FE" w:rsidRDefault="00C5711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B4BDB6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2C7F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0EA4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46906" w14:textId="77777777" w:rsidR="00C57116" w:rsidRDefault="00C571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0313991"/>
      <w:docPartObj>
        <w:docPartGallery w:val="Page Numbers (Bottom of Page)"/>
        <w:docPartUnique/>
      </w:docPartObj>
    </w:sdtPr>
    <w:sdtEndPr/>
    <w:sdtContent>
      <w:p w14:paraId="2EBC6893" w14:textId="77777777" w:rsidR="00C57116" w:rsidRPr="00B844FE" w:rsidRDefault="00C5711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D04A726" w14:textId="77777777" w:rsidR="00C57116" w:rsidRDefault="00C57116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416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3D33A" w14:textId="61416C5B" w:rsidR="00C57116" w:rsidRDefault="00C57116">
        <w:pPr>
          <w:pStyle w:val="Footer"/>
          <w:jc w:val="center"/>
        </w:pPr>
        <w:r>
          <w:t>2</w:t>
        </w:r>
      </w:p>
    </w:sdtContent>
  </w:sdt>
  <w:p w14:paraId="7E62DDFB" w14:textId="38AC7D68" w:rsidR="00C57116" w:rsidRDefault="00C57116" w:rsidP="00DF199D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35DD" w14:textId="77777777" w:rsidR="00C57116" w:rsidRDefault="00C5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2AEA" w14:textId="77777777" w:rsidR="00C57116" w:rsidRPr="00B844FE" w:rsidRDefault="00C57116" w:rsidP="00B844FE">
      <w:r>
        <w:separator/>
      </w:r>
    </w:p>
  </w:footnote>
  <w:footnote w:type="continuationSeparator" w:id="0">
    <w:p w14:paraId="5E4D98EA" w14:textId="77777777" w:rsidR="00C57116" w:rsidRPr="00B844FE" w:rsidRDefault="00C5711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340C" w14:textId="77777777" w:rsidR="002A0269" w:rsidRPr="00B844FE" w:rsidRDefault="00F91CDD">
    <w:pPr>
      <w:pStyle w:val="Header"/>
    </w:pPr>
    <w:sdt>
      <w:sdtPr>
        <w:id w:val="-684364211"/>
        <w:placeholder>
          <w:docPart w:val="67D3D7E025E64DB094FC85C5AF1B771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7D3D7E025E64DB094FC85C5AF1B771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D971" w14:textId="4CE3EB6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C57116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57116">
          <w:rPr>
            <w:sz w:val="22"/>
            <w:szCs w:val="22"/>
          </w:rPr>
          <w:t>2026R1777</w:t>
        </w:r>
      </w:sdtContent>
    </w:sdt>
  </w:p>
  <w:p w14:paraId="4BF3681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7E5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B023" w14:textId="77777777" w:rsidR="00C57116" w:rsidRPr="00B844FE" w:rsidRDefault="00F91CDD">
    <w:pPr>
      <w:pStyle w:val="Header"/>
    </w:pPr>
    <w:sdt>
      <w:sdtPr>
        <w:id w:val="1683630261"/>
        <w:placeholder>
          <w:docPart w:val="67D3D7E025E64DB094FC85C5AF1B7719"/>
        </w:placeholder>
        <w:temporary/>
        <w:showingPlcHdr/>
        <w15:appearance w15:val="hidden"/>
      </w:sdtPr>
      <w:sdtEndPr/>
      <w:sdtContent>
        <w:r w:rsidR="00C57116" w:rsidRPr="00B844FE">
          <w:t>[Type here]</w:t>
        </w:r>
      </w:sdtContent>
    </w:sdt>
    <w:r w:rsidR="00C57116" w:rsidRPr="00B844FE">
      <w:ptab w:relativeTo="margin" w:alignment="left" w:leader="none"/>
    </w:r>
    <w:sdt>
      <w:sdtPr>
        <w:id w:val="-209032720"/>
        <w:placeholder>
          <w:docPart w:val="67D3D7E025E64DB094FC85C5AF1B7719"/>
        </w:placeholder>
        <w:temporary/>
        <w:showingPlcHdr/>
        <w15:appearance w15:val="hidden"/>
      </w:sdtPr>
      <w:sdtEndPr/>
      <w:sdtContent>
        <w:r w:rsidR="00C57116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2063" w14:textId="3DD48542" w:rsidR="00C57116" w:rsidRPr="00686E9A" w:rsidRDefault="00C57116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889802934"/>
        <w:showingPlcHdr/>
        <w:text/>
      </w:sdtPr>
      <w:sdtEndPr/>
      <w:sdtContent/>
    </w:sdt>
    <w:r>
      <w:rPr>
        <w:sz w:val="22"/>
        <w:szCs w:val="22"/>
      </w:rPr>
      <w:t>HB</w:t>
    </w:r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444190785"/>
        <w:text/>
      </w:sdtPr>
      <w:sdtEndPr/>
      <w:sdtContent>
        <w:r>
          <w:rPr>
            <w:sz w:val="22"/>
            <w:szCs w:val="22"/>
          </w:rPr>
          <w:t>2026R1777</w:t>
        </w:r>
      </w:sdtContent>
    </w:sdt>
  </w:p>
  <w:p w14:paraId="6A8C5845" w14:textId="77777777" w:rsidR="00C57116" w:rsidRPr="004D3ABE" w:rsidRDefault="00C57116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EB21" w14:textId="77777777" w:rsidR="00C57116" w:rsidRPr="004D3ABE" w:rsidRDefault="00C57116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1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12EE"/>
    <w:rsid w:val="003C51CD"/>
    <w:rsid w:val="003C6034"/>
    <w:rsid w:val="00400B5C"/>
    <w:rsid w:val="004368E0"/>
    <w:rsid w:val="004B30D1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4133"/>
    <w:rsid w:val="007A5259"/>
    <w:rsid w:val="007A7081"/>
    <w:rsid w:val="007E14FD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296A"/>
    <w:rsid w:val="00BA1F84"/>
    <w:rsid w:val="00BC562B"/>
    <w:rsid w:val="00C33014"/>
    <w:rsid w:val="00C33434"/>
    <w:rsid w:val="00C34869"/>
    <w:rsid w:val="00C42E2B"/>
    <w:rsid w:val="00C42EB6"/>
    <w:rsid w:val="00C57116"/>
    <w:rsid w:val="00C62327"/>
    <w:rsid w:val="00C85096"/>
    <w:rsid w:val="00CA2474"/>
    <w:rsid w:val="00CB20EF"/>
    <w:rsid w:val="00CC1F3B"/>
    <w:rsid w:val="00CD12CB"/>
    <w:rsid w:val="00CD36CF"/>
    <w:rsid w:val="00CF1DCA"/>
    <w:rsid w:val="00D579FC"/>
    <w:rsid w:val="00D75BD2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1CDD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4BF80"/>
  <w15:chartTrackingRefBased/>
  <w15:docId w15:val="{41B2981B-EAD1-4203-9DD7-D9C248BB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57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5711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57116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B5755E5E714BDC9260940F7BF87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F891-2785-44BA-B106-6C0C5B8C766A}"/>
      </w:docPartPr>
      <w:docPartBody>
        <w:p w:rsidR="005B59EE" w:rsidRDefault="005B59EE">
          <w:pPr>
            <w:pStyle w:val="5CB5755E5E714BDC9260940F7BF87F00"/>
          </w:pPr>
          <w:r w:rsidRPr="00B844FE">
            <w:t>Prefix Text</w:t>
          </w:r>
        </w:p>
      </w:docPartBody>
    </w:docPart>
    <w:docPart>
      <w:docPartPr>
        <w:name w:val="67D3D7E025E64DB094FC85C5AF1B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3743-8757-4A1E-8E9C-8820AE077BC9}"/>
      </w:docPartPr>
      <w:docPartBody>
        <w:p w:rsidR="005B59EE" w:rsidRDefault="005B59EE">
          <w:pPr>
            <w:pStyle w:val="67D3D7E025E64DB094FC85C5AF1B7719"/>
          </w:pPr>
          <w:r w:rsidRPr="00B844FE">
            <w:t>[Type here]</w:t>
          </w:r>
        </w:p>
      </w:docPartBody>
    </w:docPart>
    <w:docPart>
      <w:docPartPr>
        <w:name w:val="2A09ACF5799947F5A58BE2B16BB1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7AA8-EAB5-4A61-A84A-7A964538F302}"/>
      </w:docPartPr>
      <w:docPartBody>
        <w:p w:rsidR="005B59EE" w:rsidRDefault="005B59EE">
          <w:pPr>
            <w:pStyle w:val="2A09ACF5799947F5A58BE2B16BB1DD74"/>
          </w:pPr>
          <w:r w:rsidRPr="00B844FE">
            <w:t>Number</w:t>
          </w:r>
        </w:p>
      </w:docPartBody>
    </w:docPart>
    <w:docPart>
      <w:docPartPr>
        <w:name w:val="1B89960CB9534127BD3F4BFC690E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B0AD-C4A1-4D1E-BB33-20B4E6F8D9FC}"/>
      </w:docPartPr>
      <w:docPartBody>
        <w:p w:rsidR="005B59EE" w:rsidRDefault="005B59EE">
          <w:pPr>
            <w:pStyle w:val="1B89960CB9534127BD3F4BFC690E972A"/>
          </w:pPr>
          <w:r w:rsidRPr="00B844FE">
            <w:t>Enter Sponsors Here</w:t>
          </w:r>
        </w:p>
      </w:docPartBody>
    </w:docPart>
    <w:docPart>
      <w:docPartPr>
        <w:name w:val="2DFA65BBAFE747208DEB84F43220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4055-0D23-46DF-9084-A51C9F46E8BB}"/>
      </w:docPartPr>
      <w:docPartBody>
        <w:p w:rsidR="005B59EE" w:rsidRDefault="005B59EE">
          <w:pPr>
            <w:pStyle w:val="2DFA65BBAFE747208DEB84F4322001A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EE"/>
    <w:rsid w:val="003C12EE"/>
    <w:rsid w:val="004B30D1"/>
    <w:rsid w:val="005B59EE"/>
    <w:rsid w:val="007E14FD"/>
    <w:rsid w:val="00B9296A"/>
    <w:rsid w:val="00C4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B5755E5E714BDC9260940F7BF87F00">
    <w:name w:val="5CB5755E5E714BDC9260940F7BF87F00"/>
  </w:style>
  <w:style w:type="paragraph" w:customStyle="1" w:styleId="67D3D7E025E64DB094FC85C5AF1B7719">
    <w:name w:val="67D3D7E025E64DB094FC85C5AF1B7719"/>
  </w:style>
  <w:style w:type="paragraph" w:customStyle="1" w:styleId="2A09ACF5799947F5A58BE2B16BB1DD74">
    <w:name w:val="2A09ACF5799947F5A58BE2B16BB1DD74"/>
  </w:style>
  <w:style w:type="paragraph" w:customStyle="1" w:styleId="1B89960CB9534127BD3F4BFC690E972A">
    <w:name w:val="1B89960CB9534127BD3F4BFC690E97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A65BBAFE747208DEB84F4322001A7">
    <w:name w:val="2DFA65BBAFE747208DEB84F432200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95</Words>
  <Characters>2177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5T23:30:00Z</dcterms:created>
  <dcterms:modified xsi:type="dcterms:W3CDTF">2026-01-15T23:30:00Z</dcterms:modified>
</cp:coreProperties>
</file>